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98" w:rsidRDefault="00C25498" w:rsidP="006F0F93">
      <w:pPr>
        <w:spacing w:after="0"/>
        <w:rPr>
          <w:b/>
          <w:color w:val="FF0000"/>
          <w:sz w:val="44"/>
          <w:szCs w:val="44"/>
        </w:rPr>
      </w:pPr>
    </w:p>
    <w:p w:rsidR="00227513" w:rsidRDefault="002A1B8E" w:rsidP="006F0F93">
      <w:pPr>
        <w:spacing w:after="0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DT</w:t>
      </w:r>
      <w:proofErr w:type="gramStart"/>
      <w:r>
        <w:rPr>
          <w:b/>
          <w:color w:val="FF0000"/>
          <w:sz w:val="44"/>
          <w:szCs w:val="44"/>
        </w:rPr>
        <w:t>:09</w:t>
      </w:r>
      <w:r w:rsidR="00227513">
        <w:rPr>
          <w:b/>
          <w:color w:val="FF0000"/>
          <w:sz w:val="44"/>
          <w:szCs w:val="44"/>
        </w:rPr>
        <w:t>.0</w:t>
      </w:r>
      <w:r w:rsidR="0007036E">
        <w:rPr>
          <w:b/>
          <w:color w:val="FF0000"/>
          <w:sz w:val="44"/>
          <w:szCs w:val="44"/>
        </w:rPr>
        <w:t>8</w:t>
      </w:r>
      <w:r w:rsidR="00227513">
        <w:rPr>
          <w:b/>
          <w:color w:val="FF0000"/>
          <w:sz w:val="44"/>
          <w:szCs w:val="44"/>
        </w:rPr>
        <w:t>.21</w:t>
      </w:r>
      <w:proofErr w:type="gramEnd"/>
    </w:p>
    <w:p w:rsidR="0007036E" w:rsidRDefault="007D40A6" w:rsidP="0007036E">
      <w:pPr>
        <w:rPr>
          <w:rFonts w:ascii="Arial" w:hAnsi="Arial" w:cs="Arial"/>
          <w:sz w:val="40"/>
          <w:szCs w:val="40"/>
        </w:rPr>
      </w:pPr>
      <w:proofErr w:type="gramStart"/>
      <w:r>
        <w:rPr>
          <w:b/>
          <w:color w:val="000000" w:themeColor="text1"/>
          <w:sz w:val="44"/>
          <w:szCs w:val="44"/>
        </w:rPr>
        <w:t>1.</w:t>
      </w:r>
      <w:proofErr w:type="gramEnd"/>
      <w:r w:rsidR="00227513">
        <w:rPr>
          <w:noProof/>
        </w:rPr>
        <mc:AlternateContent>
          <mc:Choice Requires="wps">
            <w:drawing>
              <wp:inline distT="0" distB="0" distL="0" distR="0" wp14:anchorId="6C03E18C" wp14:editId="6BF0990A">
                <wp:extent cx="304800" cy="304800"/>
                <wp:effectExtent l="0" t="0" r="0" b="0"/>
                <wp:docPr id="8" name="Rectangle 8" descr="Short and Tall Objects Worksheet For Kindergar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alt="Description: Short and Tall Objects Worksheet For Kindergart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6pTkD3AIAAPE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="0007036E" w:rsidRPr="002A1B8E">
        <w:rPr>
          <w:rFonts w:ascii="Arial" w:hAnsi="Arial" w:cs="Arial"/>
          <w:sz w:val="40"/>
          <w:szCs w:val="40"/>
        </w:rPr>
        <w:t xml:space="preserve">Write the </w:t>
      </w:r>
      <w:r w:rsidR="002A1B8E" w:rsidRPr="002A1B8E">
        <w:rPr>
          <w:rFonts w:ascii="Arial" w:hAnsi="Arial" w:cs="Arial"/>
          <w:sz w:val="40"/>
          <w:szCs w:val="40"/>
        </w:rPr>
        <w:t>Between</w:t>
      </w:r>
      <w:r w:rsidR="0007036E" w:rsidRPr="002A1B8E">
        <w:rPr>
          <w:rFonts w:ascii="Arial" w:hAnsi="Arial" w:cs="Arial"/>
          <w:sz w:val="40"/>
          <w:szCs w:val="40"/>
        </w:rPr>
        <w:t xml:space="preserve"> Numbers</w:t>
      </w:r>
    </w:p>
    <w:p w:rsidR="002A1B8E" w:rsidRPr="002A1B8E" w:rsidRDefault="002A1B8E" w:rsidP="0007036E">
      <w:pPr>
        <w:rPr>
          <w:rFonts w:ascii="Arial" w:hAnsi="Arial" w:cs="Arial"/>
          <w:sz w:val="40"/>
          <w:szCs w:val="40"/>
        </w:rPr>
      </w:pPr>
      <w:bookmarkStart w:id="0" w:name="_GoBack"/>
      <w:r w:rsidRPr="002A1B8E">
        <w:rPr>
          <w:rFonts w:ascii="Arial" w:hAnsi="Arial" w:cs="Arial"/>
          <w:sz w:val="40"/>
          <w:szCs w:val="40"/>
        </w:rPr>
        <w:drawing>
          <wp:inline distT="0" distB="0" distL="0" distR="0" wp14:anchorId="62A279E3" wp14:editId="0E2ADD7F">
            <wp:extent cx="6296025" cy="4943475"/>
            <wp:effectExtent l="0" t="0" r="9525" b="9525"/>
            <wp:docPr id="1026" name="Picture 2" descr="Kindergarten Maths Number In Between, After And Before |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indergarten Maths Number In Between, After And Before | Pre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8"/>
                    <a:stretch/>
                  </pic:blipFill>
                  <pic:spPr bwMode="auto">
                    <a:xfrm>
                      <a:off x="0" y="0"/>
                      <a:ext cx="62960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939F9" w:rsidRDefault="0007036E" w:rsidP="002A1B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227513" w:rsidRDefault="00227513" w:rsidP="00A939F9">
      <w:pPr>
        <w:spacing w:after="0"/>
        <w:rPr>
          <w:b/>
          <w:color w:val="FF0000"/>
          <w:sz w:val="44"/>
          <w:szCs w:val="44"/>
        </w:rPr>
      </w:pPr>
    </w:p>
    <w:sectPr w:rsidR="00227513" w:rsidSect="007E613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25" w:rsidRDefault="00102A25" w:rsidP="0064510D">
      <w:pPr>
        <w:spacing w:after="0" w:line="240" w:lineRule="auto"/>
      </w:pPr>
      <w:r>
        <w:separator/>
      </w:r>
    </w:p>
  </w:endnote>
  <w:endnote w:type="continuationSeparator" w:id="0">
    <w:p w:rsidR="00102A25" w:rsidRDefault="00102A25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D321C">
      <w:fldChar w:fldCharType="begin"/>
    </w:r>
    <w:r w:rsidR="003D321C">
      <w:instrText xml:space="preserve"> PAGE   \* MERGEFORMAT </w:instrText>
    </w:r>
    <w:r w:rsidR="003D321C">
      <w:fldChar w:fldCharType="separate"/>
    </w:r>
    <w:r w:rsidR="002A1B8E" w:rsidRPr="002A1B8E">
      <w:rPr>
        <w:rFonts w:asciiTheme="majorHAnsi" w:hAnsiTheme="majorHAnsi"/>
        <w:noProof/>
      </w:rPr>
      <w:t>1</w:t>
    </w:r>
    <w:r w:rsidR="003D321C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25" w:rsidRDefault="00102A25" w:rsidP="0064510D">
      <w:pPr>
        <w:spacing w:after="0" w:line="240" w:lineRule="auto"/>
      </w:pPr>
      <w:r>
        <w:separator/>
      </w:r>
    </w:p>
  </w:footnote>
  <w:footnote w:type="continuationSeparator" w:id="0">
    <w:p w:rsidR="00102A25" w:rsidRDefault="00102A25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102A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64"/>
      <w:gridCol w:w="4066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F070B1" w:rsidRPr="00F070B1" w:rsidRDefault="00F070B1" w:rsidP="0054569F">
          <w:pPr>
            <w:pStyle w:val="Header"/>
            <w:jc w:val="center"/>
            <w:rPr>
              <w:b/>
              <w:bCs/>
              <w:color w:val="76923C" w:themeColor="accent3" w:themeShade="BF"/>
              <w:sz w:val="24"/>
              <w:szCs w:val="24"/>
            </w:rPr>
          </w:pPr>
        </w:p>
      </w:tc>
      <w:sdt>
        <w:sdtPr>
          <w:rPr>
            <w:color w:val="FFFFFF" w:themeColor="background1"/>
          </w:rPr>
          <w:alias w:val="Date"/>
          <w:id w:val="5609816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2A1B8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0641A6">
                <w:rPr>
                  <w:color w:val="FFFFFF" w:themeColor="background1"/>
                </w:rPr>
                <w:t>MATHEMATICS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227513">
                <w:rPr>
                  <w:color w:val="FFFFFF" w:themeColor="background1"/>
                </w:rPr>
                <w:t xml:space="preserve"> ASS</w:t>
              </w:r>
              <w:r w:rsidR="002A1B8E">
                <w:rPr>
                  <w:color w:val="FFFFFF" w:themeColor="background1"/>
                </w:rPr>
                <w:t>IGN</w:t>
              </w:r>
              <w:r w:rsidR="00060F37">
                <w:rPr>
                  <w:color w:val="FFFFFF" w:themeColor="background1"/>
                </w:rPr>
                <w:t>MENT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:rsidR="0064510D" w:rsidRDefault="00102A25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0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102A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EB8"/>
    <w:multiLevelType w:val="hybridMultilevel"/>
    <w:tmpl w:val="D8F2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D364F"/>
    <w:multiLevelType w:val="hybridMultilevel"/>
    <w:tmpl w:val="4606D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64169"/>
    <w:multiLevelType w:val="hybridMultilevel"/>
    <w:tmpl w:val="D8F2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B60EF"/>
    <w:multiLevelType w:val="hybridMultilevel"/>
    <w:tmpl w:val="9AF0927E"/>
    <w:lvl w:ilvl="0" w:tplc="A652292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125F1"/>
    <w:rsid w:val="000130CB"/>
    <w:rsid w:val="00027C6E"/>
    <w:rsid w:val="00060F37"/>
    <w:rsid w:val="0006311D"/>
    <w:rsid w:val="000641A6"/>
    <w:rsid w:val="0007036E"/>
    <w:rsid w:val="0009124B"/>
    <w:rsid w:val="000A334B"/>
    <w:rsid w:val="000A4621"/>
    <w:rsid w:val="000E4213"/>
    <w:rsid w:val="000F61AC"/>
    <w:rsid w:val="00102A25"/>
    <w:rsid w:val="001100F1"/>
    <w:rsid w:val="0015643A"/>
    <w:rsid w:val="001710BE"/>
    <w:rsid w:val="00177BCA"/>
    <w:rsid w:val="001B3CA5"/>
    <w:rsid w:val="001C3D22"/>
    <w:rsid w:val="001E4A94"/>
    <w:rsid w:val="0020405C"/>
    <w:rsid w:val="00227513"/>
    <w:rsid w:val="002638BE"/>
    <w:rsid w:val="002724C3"/>
    <w:rsid w:val="002A0CDC"/>
    <w:rsid w:val="002A1B8E"/>
    <w:rsid w:val="00311659"/>
    <w:rsid w:val="003177C5"/>
    <w:rsid w:val="00334B74"/>
    <w:rsid w:val="00360084"/>
    <w:rsid w:val="00361EF2"/>
    <w:rsid w:val="00362EE4"/>
    <w:rsid w:val="00372851"/>
    <w:rsid w:val="00392927"/>
    <w:rsid w:val="003B7583"/>
    <w:rsid w:val="003D321C"/>
    <w:rsid w:val="003E24C4"/>
    <w:rsid w:val="003F5E95"/>
    <w:rsid w:val="00443823"/>
    <w:rsid w:val="00447EE6"/>
    <w:rsid w:val="00485902"/>
    <w:rsid w:val="004C2B3C"/>
    <w:rsid w:val="004D4744"/>
    <w:rsid w:val="00507BB4"/>
    <w:rsid w:val="00517BCC"/>
    <w:rsid w:val="0054569F"/>
    <w:rsid w:val="00565458"/>
    <w:rsid w:val="0059042D"/>
    <w:rsid w:val="005D3D23"/>
    <w:rsid w:val="005D53F5"/>
    <w:rsid w:val="0061089C"/>
    <w:rsid w:val="00614D83"/>
    <w:rsid w:val="0063535F"/>
    <w:rsid w:val="0064510D"/>
    <w:rsid w:val="006465E1"/>
    <w:rsid w:val="00677EFA"/>
    <w:rsid w:val="006B088C"/>
    <w:rsid w:val="006F0F93"/>
    <w:rsid w:val="006F5664"/>
    <w:rsid w:val="007316D0"/>
    <w:rsid w:val="007462FB"/>
    <w:rsid w:val="00752CC7"/>
    <w:rsid w:val="00763941"/>
    <w:rsid w:val="0077775B"/>
    <w:rsid w:val="00797366"/>
    <w:rsid w:val="007B00A6"/>
    <w:rsid w:val="007B4AB1"/>
    <w:rsid w:val="007B6CBD"/>
    <w:rsid w:val="007D40A6"/>
    <w:rsid w:val="007E613E"/>
    <w:rsid w:val="00804807"/>
    <w:rsid w:val="00815E97"/>
    <w:rsid w:val="00880F7F"/>
    <w:rsid w:val="008A0997"/>
    <w:rsid w:val="008D03B1"/>
    <w:rsid w:val="008D643D"/>
    <w:rsid w:val="008D7FF3"/>
    <w:rsid w:val="008E2C15"/>
    <w:rsid w:val="0091479B"/>
    <w:rsid w:val="00950D0A"/>
    <w:rsid w:val="009565FA"/>
    <w:rsid w:val="00957672"/>
    <w:rsid w:val="00977FA2"/>
    <w:rsid w:val="00985B34"/>
    <w:rsid w:val="009B1650"/>
    <w:rsid w:val="009C7509"/>
    <w:rsid w:val="00A25339"/>
    <w:rsid w:val="00A30FC7"/>
    <w:rsid w:val="00A35601"/>
    <w:rsid w:val="00A45474"/>
    <w:rsid w:val="00A80AC7"/>
    <w:rsid w:val="00A82930"/>
    <w:rsid w:val="00A939F9"/>
    <w:rsid w:val="00A9745A"/>
    <w:rsid w:val="00AC4C9F"/>
    <w:rsid w:val="00AD76AE"/>
    <w:rsid w:val="00B164DA"/>
    <w:rsid w:val="00B17553"/>
    <w:rsid w:val="00B25C59"/>
    <w:rsid w:val="00BB5E59"/>
    <w:rsid w:val="00BD6D77"/>
    <w:rsid w:val="00BE7A9C"/>
    <w:rsid w:val="00BF1E70"/>
    <w:rsid w:val="00BF25DD"/>
    <w:rsid w:val="00C13FA0"/>
    <w:rsid w:val="00C251DA"/>
    <w:rsid w:val="00C25498"/>
    <w:rsid w:val="00C50268"/>
    <w:rsid w:val="00CC1E23"/>
    <w:rsid w:val="00CE4791"/>
    <w:rsid w:val="00CF0A6B"/>
    <w:rsid w:val="00CF5621"/>
    <w:rsid w:val="00D056B4"/>
    <w:rsid w:val="00D26C4E"/>
    <w:rsid w:val="00D4554E"/>
    <w:rsid w:val="00D86904"/>
    <w:rsid w:val="00DA73B7"/>
    <w:rsid w:val="00DC7C3D"/>
    <w:rsid w:val="00DE1210"/>
    <w:rsid w:val="00E171DB"/>
    <w:rsid w:val="00E3370E"/>
    <w:rsid w:val="00E94CB6"/>
    <w:rsid w:val="00E970A5"/>
    <w:rsid w:val="00EA6BFE"/>
    <w:rsid w:val="00EF576C"/>
    <w:rsid w:val="00F06835"/>
    <w:rsid w:val="00F070B1"/>
    <w:rsid w:val="00F16A93"/>
    <w:rsid w:val="00F22294"/>
    <w:rsid w:val="00F35F1B"/>
    <w:rsid w:val="00F6045D"/>
    <w:rsid w:val="00F74F3F"/>
    <w:rsid w:val="00F81B75"/>
    <w:rsid w:val="00F8215B"/>
    <w:rsid w:val="00F92CA9"/>
    <w:rsid w:val="00F954F6"/>
    <w:rsid w:val="00F977A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7E613E"/>
    <w:pPr>
      <w:ind w:left="720"/>
      <w:contextualSpacing/>
    </w:pPr>
  </w:style>
  <w:style w:type="table" w:styleId="TableGrid">
    <w:name w:val="Table Grid"/>
    <w:basedOn w:val="TableNormal"/>
    <w:uiPriority w:val="59"/>
    <w:rsid w:val="00EF5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7E613E"/>
    <w:pPr>
      <w:ind w:left="720"/>
      <w:contextualSpacing/>
    </w:pPr>
  </w:style>
  <w:style w:type="table" w:styleId="TableGrid">
    <w:name w:val="Table Grid"/>
    <w:basedOn w:val="TableNormal"/>
    <w:uiPriority w:val="59"/>
    <w:rsid w:val="00EF5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080658"/>
    <w:rsid w:val="001B7D7E"/>
    <w:rsid w:val="001C0BD5"/>
    <w:rsid w:val="0025005A"/>
    <w:rsid w:val="00301894"/>
    <w:rsid w:val="004727D8"/>
    <w:rsid w:val="004B38D4"/>
    <w:rsid w:val="00520740"/>
    <w:rsid w:val="00601C97"/>
    <w:rsid w:val="006E33E8"/>
    <w:rsid w:val="00824A8D"/>
    <w:rsid w:val="008A1786"/>
    <w:rsid w:val="009C5D48"/>
    <w:rsid w:val="00A15CFA"/>
    <w:rsid w:val="00A15E39"/>
    <w:rsid w:val="00A21E35"/>
    <w:rsid w:val="00A743CF"/>
    <w:rsid w:val="00B1026B"/>
    <w:rsid w:val="00B7371B"/>
    <w:rsid w:val="00BD66FB"/>
    <w:rsid w:val="00CE336C"/>
    <w:rsid w:val="00CF4C7C"/>
    <w:rsid w:val="00D25EDF"/>
    <w:rsid w:val="00D37092"/>
    <w:rsid w:val="00D839A4"/>
    <w:rsid w:val="00E16306"/>
    <w:rsid w:val="00FC162D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 ASSESSMEN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7F154-A133-4BC2-894C-0742ADC8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- 4</vt:lpstr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- 4</dc:title>
  <dc:creator>SWOYAN</dc:creator>
  <cp:lastModifiedBy>Milu</cp:lastModifiedBy>
  <cp:revision>3</cp:revision>
  <dcterms:created xsi:type="dcterms:W3CDTF">2021-08-07T17:28:00Z</dcterms:created>
  <dcterms:modified xsi:type="dcterms:W3CDTF">2021-08-07T17:32:00Z</dcterms:modified>
</cp:coreProperties>
</file>